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企业管理</w:t>
      </w:r>
    </w:p>
    <w:p>
      <w:r>
        <w:t>作者：王关义，李治堂，刘益等编著</w:t>
      </w:r>
    </w:p>
    <w:p>
      <w:r>
        <w:t>出版社：北京：经济管理出版社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现代印刷企业管理 评论地址：https://www.jiaokey.com/book/detail/1212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